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CE964" w14:textId="77777777" w:rsidR="0007272A" w:rsidRPr="00D02720" w:rsidRDefault="0007272A" w:rsidP="002B6026">
      <w:pPr>
        <w:keepNext/>
        <w:tabs>
          <w:tab w:val="left" w:pos="3969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02720">
        <w:rPr>
          <w:b/>
          <w:bCs/>
          <w:caps/>
          <w:kern w:val="32"/>
        </w:rPr>
        <w:t>Україна</w:t>
      </w:r>
    </w:p>
    <w:p w14:paraId="08027C4C" w14:textId="77777777" w:rsidR="00691130" w:rsidRPr="00D02720" w:rsidRDefault="00691130" w:rsidP="00691130">
      <w:pPr>
        <w:pStyle w:val="1"/>
        <w:spacing w:line="240" w:lineRule="auto"/>
        <w:rPr>
          <w:sz w:val="28"/>
          <w:szCs w:val="28"/>
        </w:rPr>
      </w:pPr>
      <w:r w:rsidRPr="00D02720">
        <w:rPr>
          <w:sz w:val="28"/>
          <w:szCs w:val="28"/>
        </w:rPr>
        <w:t>НОВГОРОД-СІВЕРСЬКА МІСЬКА РАДА</w:t>
      </w:r>
    </w:p>
    <w:p w14:paraId="62671BD1" w14:textId="77777777" w:rsidR="00691130" w:rsidRPr="00D02720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ЧЕРНІГІВСЬКОЇ ОБЛАСТІ</w:t>
      </w:r>
    </w:p>
    <w:p w14:paraId="28A30136" w14:textId="028F9DC8" w:rsidR="00691130" w:rsidRPr="00D02720" w:rsidRDefault="0030363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691130" w:rsidRPr="00D02720">
        <w:rPr>
          <w:b/>
          <w:sz w:val="28"/>
          <w:szCs w:val="28"/>
        </w:rPr>
        <w:t xml:space="preserve"> </w:t>
      </w:r>
      <w:r w:rsidR="004F7F54" w:rsidRPr="004F7F54">
        <w:rPr>
          <w:b/>
          <w:sz w:val="28"/>
          <w:szCs w:val="28"/>
        </w:rPr>
        <w:t>позачергова</w:t>
      </w:r>
      <w:r w:rsidR="004F7F54">
        <w:rPr>
          <w:b/>
          <w:sz w:val="28"/>
          <w:szCs w:val="28"/>
        </w:rPr>
        <w:t xml:space="preserve"> </w:t>
      </w:r>
      <w:bookmarkStart w:id="0" w:name="_GoBack"/>
      <w:bookmarkEnd w:id="0"/>
      <w:r w:rsidR="00691130" w:rsidRPr="00D02720">
        <w:rPr>
          <w:b/>
          <w:sz w:val="28"/>
          <w:szCs w:val="28"/>
        </w:rPr>
        <w:t>сесія VIII скликання</w:t>
      </w:r>
    </w:p>
    <w:p w14:paraId="107237C2" w14:textId="77777777" w:rsidR="00691130" w:rsidRPr="00D02720" w:rsidRDefault="00691130" w:rsidP="00691130">
      <w:pPr>
        <w:jc w:val="center"/>
        <w:rPr>
          <w:sz w:val="28"/>
          <w:szCs w:val="28"/>
        </w:rPr>
      </w:pPr>
    </w:p>
    <w:p w14:paraId="08D1B75D" w14:textId="77777777" w:rsidR="0095365E" w:rsidRPr="00D02720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02720">
        <w:rPr>
          <w:b/>
          <w:sz w:val="28"/>
          <w:szCs w:val="28"/>
        </w:rPr>
        <w:t>РІШЕННЯ</w:t>
      </w:r>
    </w:p>
    <w:p w14:paraId="707432DD" w14:textId="77777777" w:rsidR="0095365E" w:rsidRPr="00D02720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D03E73" w14:textId="1D9A7F5C" w:rsidR="0095365E" w:rsidRPr="00D02720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94605" w:rsidRPr="00D0272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0363E"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0363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</w:t>
      </w:r>
      <w:r w:rsidR="008C66F7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3F8867D" w14:textId="77777777" w:rsidR="000677CC" w:rsidRPr="00D02720" w:rsidRDefault="000677CC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4C328A" w14:textId="24C3C8F9" w:rsidR="00691130" w:rsidRPr="00D02720" w:rsidRDefault="00B337DA" w:rsidP="0073087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47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D0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63BBCC2" w14:textId="77777777" w:rsidR="00E73F95" w:rsidRPr="00D02720" w:rsidRDefault="009123CC" w:rsidP="00A90E01">
      <w:pPr>
        <w:jc w:val="both"/>
        <w:rPr>
          <w:sz w:val="28"/>
          <w:szCs w:val="28"/>
        </w:rPr>
      </w:pPr>
      <w:r w:rsidRPr="00D02720">
        <w:rPr>
          <w:sz w:val="28"/>
          <w:szCs w:val="28"/>
        </w:rPr>
        <w:t xml:space="preserve">Про </w:t>
      </w:r>
      <w:r w:rsidR="00A90E01" w:rsidRPr="00D02720">
        <w:rPr>
          <w:sz w:val="28"/>
          <w:szCs w:val="28"/>
        </w:rPr>
        <w:t>з</w:t>
      </w:r>
      <w:r w:rsidR="00EB3F1C" w:rsidRPr="00D02720">
        <w:rPr>
          <w:sz w:val="28"/>
          <w:szCs w:val="28"/>
        </w:rPr>
        <w:t>атвердже</w:t>
      </w:r>
      <w:r w:rsidR="00A90E01" w:rsidRPr="00D02720">
        <w:rPr>
          <w:sz w:val="28"/>
          <w:szCs w:val="28"/>
        </w:rPr>
        <w:t xml:space="preserve">ння </w:t>
      </w:r>
      <w:r w:rsidR="00E306F8">
        <w:rPr>
          <w:sz w:val="28"/>
          <w:szCs w:val="28"/>
        </w:rPr>
        <w:t xml:space="preserve">на посаду </w:t>
      </w:r>
      <w:r w:rsidR="00A90E01" w:rsidRPr="00D02720">
        <w:rPr>
          <w:sz w:val="28"/>
          <w:szCs w:val="28"/>
        </w:rPr>
        <w:t>ст</w:t>
      </w:r>
      <w:r w:rsidR="00AB4B6F" w:rsidRPr="00D02720">
        <w:rPr>
          <w:sz w:val="28"/>
          <w:szCs w:val="28"/>
        </w:rPr>
        <w:t>а</w:t>
      </w:r>
      <w:r w:rsidR="00A90E01" w:rsidRPr="00D02720">
        <w:rPr>
          <w:sz w:val="28"/>
          <w:szCs w:val="28"/>
        </w:rPr>
        <w:t>рости</w:t>
      </w:r>
      <w:r w:rsidR="000A7D07" w:rsidRPr="00D02720">
        <w:rPr>
          <w:sz w:val="28"/>
          <w:szCs w:val="28"/>
        </w:rPr>
        <w:t xml:space="preserve"> </w:t>
      </w:r>
    </w:p>
    <w:p w14:paraId="1CC55C82" w14:textId="77777777" w:rsidR="002D0BC1" w:rsidRPr="00D02720" w:rsidRDefault="002D0BC1" w:rsidP="00A90E01">
      <w:pPr>
        <w:jc w:val="both"/>
        <w:rPr>
          <w:sz w:val="28"/>
          <w:szCs w:val="28"/>
        </w:rPr>
      </w:pPr>
    </w:p>
    <w:p w14:paraId="5A7AAEA2" w14:textId="77777777" w:rsidR="0099584E" w:rsidRPr="00D02720" w:rsidRDefault="0099584E" w:rsidP="00A90E01">
      <w:pPr>
        <w:jc w:val="both"/>
        <w:rPr>
          <w:sz w:val="28"/>
          <w:szCs w:val="28"/>
        </w:rPr>
      </w:pPr>
    </w:p>
    <w:p w14:paraId="2F8A5AAA" w14:textId="77777777" w:rsidR="00691130" w:rsidRPr="00D02720" w:rsidRDefault="00D02720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еруючись п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C3" w:rsidRPr="00D027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D650C3" w:rsidRPr="00D02720">
        <w:rPr>
          <w:rStyle w:val="rvts37"/>
          <w:rFonts w:ascii="Times New Roman" w:hAnsi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стини першої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26, ст</w:t>
      </w:r>
      <w:r w:rsidR="001F45AF" w:rsidRPr="00D02720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підпунктом 1 пункту 11</w:t>
      </w:r>
      <w:r w:rsidRPr="00D0272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» 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Pr="00D02720">
        <w:rPr>
          <w:rFonts w:ascii="Times New Roman" w:hAnsi="Times New Roman" w:cs="Times New Roman"/>
          <w:sz w:val="28"/>
          <w:szCs w:val="28"/>
          <w:lang w:val="uk-UA"/>
        </w:rPr>
        <w:t>, абзацом четвертим частини першої статті 10 Закону України «Про службу в органах місцевого самоврядування</w:t>
      </w:r>
      <w:r w:rsidR="00D650C3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36F" w:rsidRPr="00D0272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691130" w:rsidRPr="00D0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C4EF1E" w14:textId="77777777" w:rsidR="00691130" w:rsidRPr="00D02720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6370D" w14:textId="77777777" w:rsidR="00691130" w:rsidRPr="00D0272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2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64ACFCE" w14:textId="77777777" w:rsidR="00691130" w:rsidRPr="00D02720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2E2C2" w14:textId="2DB1F128" w:rsidR="008F19EF" w:rsidRPr="00D02720" w:rsidRDefault="00E04135" w:rsidP="00A90E01">
      <w:pPr>
        <w:ind w:firstLine="567"/>
        <w:jc w:val="both"/>
        <w:rPr>
          <w:bCs/>
          <w:sz w:val="28"/>
          <w:szCs w:val="28"/>
        </w:rPr>
      </w:pPr>
      <w:r w:rsidRPr="00D02720">
        <w:rPr>
          <w:sz w:val="28"/>
          <w:szCs w:val="28"/>
        </w:rPr>
        <w:t>1.</w:t>
      </w:r>
      <w:r w:rsidRPr="00D02720">
        <w:rPr>
          <w:color w:val="000000"/>
          <w:sz w:val="28"/>
          <w:szCs w:val="28"/>
        </w:rPr>
        <w:t xml:space="preserve"> </w:t>
      </w:r>
      <w:r w:rsidR="00912410">
        <w:rPr>
          <w:sz w:val="28"/>
          <w:szCs w:val="28"/>
        </w:rPr>
        <w:t>Затвердити на посаду</w:t>
      </w:r>
      <w:r w:rsidR="00912410" w:rsidRPr="00070E31">
        <w:rPr>
          <w:sz w:val="28"/>
          <w:szCs w:val="28"/>
        </w:rPr>
        <w:t xml:space="preserve"> </w:t>
      </w:r>
      <w:r w:rsidR="00912410">
        <w:rPr>
          <w:sz w:val="28"/>
          <w:szCs w:val="28"/>
        </w:rPr>
        <w:t xml:space="preserve">старости </w:t>
      </w:r>
      <w:proofErr w:type="spellStart"/>
      <w:r w:rsidR="0030363E" w:rsidRPr="0029393B">
        <w:rPr>
          <w:color w:val="000000"/>
          <w:sz w:val="28"/>
        </w:rPr>
        <w:t>Горбівського</w:t>
      </w:r>
      <w:proofErr w:type="spellEnd"/>
      <w:r w:rsidR="0030363E" w:rsidRPr="0029393B">
        <w:rPr>
          <w:color w:val="000000"/>
          <w:sz w:val="28"/>
        </w:rPr>
        <w:t xml:space="preserve"> </w:t>
      </w:r>
      <w:proofErr w:type="spellStart"/>
      <w:r w:rsidR="0030363E" w:rsidRPr="0029393B">
        <w:rPr>
          <w:color w:val="000000"/>
          <w:sz w:val="28"/>
        </w:rPr>
        <w:t>старостинського</w:t>
      </w:r>
      <w:proofErr w:type="spellEnd"/>
      <w:r w:rsidR="0030363E" w:rsidRPr="0029393B">
        <w:rPr>
          <w:color w:val="000000"/>
          <w:sz w:val="28"/>
        </w:rPr>
        <w:t xml:space="preserve"> округу Новгород-Сіверської міської територіальної громади</w:t>
      </w:r>
      <w:r w:rsidR="00912410" w:rsidRPr="004E547D">
        <w:rPr>
          <w:sz w:val="28"/>
        </w:rPr>
        <w:t xml:space="preserve"> </w:t>
      </w:r>
      <w:r w:rsidR="0030363E">
        <w:rPr>
          <w:sz w:val="28"/>
          <w:szCs w:val="28"/>
        </w:rPr>
        <w:t>НАУМЕНКА Михайла</w:t>
      </w:r>
      <w:r w:rsidR="00912410">
        <w:rPr>
          <w:sz w:val="28"/>
          <w:szCs w:val="28"/>
        </w:rPr>
        <w:t xml:space="preserve"> Івановича</w:t>
      </w:r>
      <w:r w:rsidR="000F1D8A" w:rsidRPr="00D02720">
        <w:rPr>
          <w:bCs/>
          <w:sz w:val="28"/>
          <w:szCs w:val="28"/>
        </w:rPr>
        <w:t>.</w:t>
      </w:r>
    </w:p>
    <w:p w14:paraId="52920CE9" w14:textId="77777777" w:rsidR="00A90E01" w:rsidRPr="00D02720" w:rsidRDefault="00A90E01" w:rsidP="00D027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617B7" w14:textId="77777777" w:rsidR="00E04135" w:rsidRPr="00D02720" w:rsidRDefault="00D02720" w:rsidP="00E04135">
      <w:pPr>
        <w:ind w:firstLine="567"/>
        <w:jc w:val="both"/>
      </w:pPr>
      <w:r>
        <w:rPr>
          <w:sz w:val="28"/>
          <w:szCs w:val="28"/>
        </w:rPr>
        <w:t>2</w:t>
      </w:r>
      <w:r w:rsidR="00E04135" w:rsidRPr="00D02720">
        <w:rPr>
          <w:sz w:val="28"/>
          <w:szCs w:val="28"/>
        </w:rPr>
        <w:t>.</w:t>
      </w:r>
      <w:r w:rsidR="00E04135" w:rsidRPr="00D02720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14:paraId="2CC8B5DA" w14:textId="77777777" w:rsidR="00E95E5A" w:rsidRPr="00D02720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14:paraId="2AF53507" w14:textId="77777777" w:rsidR="00691130" w:rsidRPr="00D02720" w:rsidRDefault="00691130" w:rsidP="00746D5B">
      <w:pPr>
        <w:jc w:val="both"/>
        <w:rPr>
          <w:sz w:val="28"/>
          <w:szCs w:val="28"/>
        </w:rPr>
      </w:pPr>
    </w:p>
    <w:p w14:paraId="1C00164D" w14:textId="77777777" w:rsidR="00E4328E" w:rsidRPr="00D02720" w:rsidRDefault="00746D5B" w:rsidP="00746D5B">
      <w:pPr>
        <w:rPr>
          <w:sz w:val="28"/>
          <w:szCs w:val="28"/>
        </w:rPr>
      </w:pPr>
      <w:r w:rsidRPr="00D02720">
        <w:rPr>
          <w:sz w:val="28"/>
          <w:szCs w:val="28"/>
        </w:rPr>
        <w:t>Міський голова</w:t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 xml:space="preserve">       Людмила ТКАЧЕНКО</w:t>
      </w:r>
    </w:p>
    <w:p w14:paraId="4A6449C2" w14:textId="77777777" w:rsidR="00BA79FD" w:rsidRPr="00D02720" w:rsidRDefault="00BA79FD" w:rsidP="00097141">
      <w:pPr>
        <w:rPr>
          <w:sz w:val="28"/>
          <w:szCs w:val="28"/>
        </w:rPr>
        <w:sectPr w:rsidR="00BA79FD" w:rsidRPr="00D02720" w:rsidSect="0005164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46E83C0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lastRenderedPageBreak/>
        <w:t xml:space="preserve">Проєкт </w:t>
      </w:r>
      <w:r w:rsidR="00DF0A3E" w:rsidRPr="00D02720">
        <w:rPr>
          <w:sz w:val="28"/>
          <w:szCs w:val="28"/>
        </w:rPr>
        <w:t>рішення</w:t>
      </w:r>
      <w:r w:rsidRPr="00D02720">
        <w:rPr>
          <w:sz w:val="28"/>
          <w:szCs w:val="28"/>
        </w:rPr>
        <w:t xml:space="preserve"> підготував:</w:t>
      </w:r>
    </w:p>
    <w:p w14:paraId="1EC12249" w14:textId="77777777" w:rsidR="00097141" w:rsidRPr="00D02720" w:rsidRDefault="00097141" w:rsidP="00097141">
      <w:pPr>
        <w:rPr>
          <w:sz w:val="28"/>
          <w:szCs w:val="28"/>
        </w:rPr>
      </w:pPr>
    </w:p>
    <w:p w14:paraId="724D1392" w14:textId="77777777"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Начальник відділу управління</w:t>
      </w:r>
    </w:p>
    <w:p w14:paraId="11F4CC11" w14:textId="77777777" w:rsidR="00E04135" w:rsidRPr="00D02720" w:rsidRDefault="00E04135" w:rsidP="00E04135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персоналом міської ради</w:t>
      </w:r>
      <w:r w:rsidRPr="00D02720">
        <w:rPr>
          <w:sz w:val="28"/>
          <w:szCs w:val="28"/>
        </w:rPr>
        <w:tab/>
        <w:t>Ольга ЮРЧЕНКО</w:t>
      </w:r>
    </w:p>
    <w:p w14:paraId="77455DBF" w14:textId="77777777" w:rsidR="00097141" w:rsidRPr="00D02720" w:rsidRDefault="00097141" w:rsidP="00097141">
      <w:pPr>
        <w:rPr>
          <w:sz w:val="28"/>
          <w:szCs w:val="28"/>
        </w:rPr>
      </w:pPr>
    </w:p>
    <w:p w14:paraId="3B2A63B8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ПОГОДЖЕНО:</w:t>
      </w:r>
    </w:p>
    <w:p w14:paraId="64406315" w14:textId="77777777" w:rsidR="00A00C17" w:rsidRPr="00D02720" w:rsidRDefault="00A00C17" w:rsidP="00097141">
      <w:pPr>
        <w:rPr>
          <w:sz w:val="28"/>
          <w:szCs w:val="28"/>
        </w:rPr>
      </w:pPr>
    </w:p>
    <w:p w14:paraId="15260349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аступник міського голови</w:t>
      </w:r>
    </w:p>
    <w:p w14:paraId="6E58B526" w14:textId="77777777" w:rsidR="00097141" w:rsidRPr="00D02720" w:rsidRDefault="00097141" w:rsidP="00097141">
      <w:pPr>
        <w:rPr>
          <w:sz w:val="28"/>
          <w:szCs w:val="28"/>
        </w:rPr>
      </w:pPr>
      <w:r w:rsidRPr="00D02720">
        <w:rPr>
          <w:sz w:val="28"/>
          <w:szCs w:val="28"/>
        </w:rPr>
        <w:t>з питань діяльності виконавчих</w:t>
      </w:r>
    </w:p>
    <w:p w14:paraId="5C2A6465" w14:textId="77777777"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органів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>Сергій</w:t>
      </w:r>
      <w:r w:rsidRPr="00D02720">
        <w:rPr>
          <w:color w:val="000000"/>
          <w:sz w:val="28"/>
          <w:szCs w:val="28"/>
        </w:rPr>
        <w:t xml:space="preserve"> ЙОЖИКОВ</w:t>
      </w:r>
    </w:p>
    <w:p w14:paraId="615A5E9E" w14:textId="77777777" w:rsidR="00097141" w:rsidRPr="00D02720" w:rsidRDefault="00097141" w:rsidP="00097141">
      <w:pPr>
        <w:rPr>
          <w:sz w:val="28"/>
          <w:szCs w:val="28"/>
        </w:rPr>
      </w:pPr>
    </w:p>
    <w:p w14:paraId="62ECAAC3" w14:textId="77777777"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Керуючий справами виконавчого    </w:t>
      </w:r>
    </w:p>
    <w:p w14:paraId="2C5FF31A" w14:textId="77777777" w:rsidR="00FA0B9C" w:rsidRPr="00D02720" w:rsidRDefault="00FA0B9C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комітету міської ради</w:t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ab/>
        <w:t>Сергій ПОЛИВОДА</w:t>
      </w:r>
    </w:p>
    <w:p w14:paraId="77FDF460" w14:textId="77777777" w:rsidR="00FA0B9C" w:rsidRPr="00D02720" w:rsidRDefault="00FA0B9C" w:rsidP="00FA0B9C">
      <w:pPr>
        <w:rPr>
          <w:sz w:val="28"/>
          <w:szCs w:val="28"/>
        </w:rPr>
      </w:pPr>
    </w:p>
    <w:p w14:paraId="6494EF19" w14:textId="77777777" w:rsidR="00097141" w:rsidRPr="00D02720" w:rsidRDefault="00A90E01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>Н</w:t>
      </w:r>
      <w:r w:rsidR="00097141" w:rsidRPr="00D02720">
        <w:rPr>
          <w:sz w:val="28"/>
          <w:szCs w:val="28"/>
        </w:rPr>
        <w:t xml:space="preserve">ачальник юридичного </w:t>
      </w:r>
    </w:p>
    <w:p w14:paraId="40A58566" w14:textId="77777777" w:rsidR="00097141" w:rsidRPr="00D02720" w:rsidRDefault="00097141" w:rsidP="00EB507E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відділу міської ради </w:t>
      </w:r>
      <w:r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EB507E" w:rsidRPr="00D02720">
        <w:rPr>
          <w:sz w:val="28"/>
          <w:szCs w:val="28"/>
        </w:rPr>
        <w:tab/>
      </w:r>
      <w:r w:rsidR="00A90E01" w:rsidRPr="00D02720">
        <w:rPr>
          <w:sz w:val="28"/>
          <w:szCs w:val="28"/>
        </w:rPr>
        <w:t>Максим ШАХУНОВ</w:t>
      </w:r>
    </w:p>
    <w:p w14:paraId="28FB6270" w14:textId="77777777"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EFC27FF" w14:textId="77777777" w:rsidR="00097141" w:rsidRPr="00D02720" w:rsidRDefault="00097141" w:rsidP="00FA0B9C">
      <w:pPr>
        <w:rPr>
          <w:sz w:val="28"/>
          <w:szCs w:val="28"/>
        </w:rPr>
      </w:pPr>
      <w:r w:rsidRPr="00D02720">
        <w:rPr>
          <w:sz w:val="28"/>
          <w:szCs w:val="28"/>
        </w:rPr>
        <w:t xml:space="preserve">Секретар міської ради </w:t>
      </w:r>
      <w:r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="00FA0B9C" w:rsidRPr="00D02720">
        <w:rPr>
          <w:sz w:val="28"/>
          <w:szCs w:val="28"/>
        </w:rPr>
        <w:tab/>
      </w:r>
      <w:r w:rsidRPr="00D02720">
        <w:rPr>
          <w:sz w:val="28"/>
          <w:szCs w:val="28"/>
        </w:rPr>
        <w:t>Юрій ЛАКОЗА</w:t>
      </w:r>
    </w:p>
    <w:p w14:paraId="3A973C27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6EB67D4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FFB0AAE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CD586CE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6A1859F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1D8FF71C" w14:textId="77777777" w:rsidR="00FA0B9C" w:rsidRPr="00D02720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707B88D" w14:textId="77777777"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E3FC8B9" w14:textId="77777777"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0043055" w14:textId="77777777" w:rsidR="00FA0B9C" w:rsidRPr="00D02720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2BBEFF87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95D9EEE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77A6F5D6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5B3209BA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29AC0F7F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8DB3654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1CC02164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11CDA9E3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19FB118E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4FDD2EE1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735C53B6" w14:textId="77777777" w:rsidR="00BE18C4" w:rsidRPr="00D02720" w:rsidRDefault="00BE18C4" w:rsidP="00FA0B9C">
      <w:pPr>
        <w:tabs>
          <w:tab w:val="left" w:pos="7088"/>
        </w:tabs>
        <w:rPr>
          <w:sz w:val="28"/>
          <w:szCs w:val="28"/>
        </w:rPr>
      </w:pPr>
    </w:p>
    <w:p w14:paraId="3804757D" w14:textId="77777777"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14:paraId="1E1C065E" w14:textId="77777777"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14:paraId="342D0257" w14:textId="77777777"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14:paraId="3DBF944E" w14:textId="77777777"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14:paraId="79A93FDC" w14:textId="77777777" w:rsidR="00104465" w:rsidRDefault="00104465" w:rsidP="00BE18C4">
      <w:pPr>
        <w:tabs>
          <w:tab w:val="left" w:pos="7088"/>
        </w:tabs>
        <w:rPr>
          <w:sz w:val="28"/>
          <w:szCs w:val="28"/>
        </w:rPr>
      </w:pPr>
    </w:p>
    <w:p w14:paraId="6D03DEB8" w14:textId="77777777" w:rsidR="00BE18C4" w:rsidRPr="00D02720" w:rsidRDefault="00BE18C4" w:rsidP="00BE18C4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Надіслати:</w:t>
      </w:r>
    </w:p>
    <w:p w14:paraId="4884262A" w14:textId="77777777" w:rsidR="00766CB6" w:rsidRPr="00D02720" w:rsidRDefault="00766CB6" w:rsidP="00BE18C4">
      <w:pPr>
        <w:tabs>
          <w:tab w:val="left" w:pos="7088"/>
        </w:tabs>
        <w:rPr>
          <w:sz w:val="28"/>
          <w:szCs w:val="28"/>
        </w:rPr>
      </w:pPr>
      <w:r w:rsidRPr="00D02720">
        <w:rPr>
          <w:sz w:val="28"/>
          <w:szCs w:val="28"/>
        </w:rPr>
        <w:t>відділ управління пе</w:t>
      </w:r>
      <w:r w:rsidR="00104465">
        <w:rPr>
          <w:sz w:val="28"/>
          <w:szCs w:val="28"/>
        </w:rPr>
        <w:t>рсоналом міської ради – 1 прим.</w:t>
      </w:r>
    </w:p>
    <w:sectPr w:rsidR="00766CB6" w:rsidRPr="00D02720" w:rsidSect="00051642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5DE00" w14:textId="77777777" w:rsidR="008A0BF4" w:rsidRDefault="008A0BF4" w:rsidP="00746D5B">
      <w:r>
        <w:separator/>
      </w:r>
    </w:p>
  </w:endnote>
  <w:endnote w:type="continuationSeparator" w:id="0">
    <w:p w14:paraId="12EC5936" w14:textId="77777777" w:rsidR="008A0BF4" w:rsidRDefault="008A0BF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295B" w14:textId="77777777" w:rsidR="008A0BF4" w:rsidRDefault="008A0BF4" w:rsidP="00746D5B">
      <w:r>
        <w:separator/>
      </w:r>
    </w:p>
  </w:footnote>
  <w:footnote w:type="continuationSeparator" w:id="0">
    <w:p w14:paraId="12CBEAC2" w14:textId="77777777" w:rsidR="008A0BF4" w:rsidRDefault="008A0BF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BBFC" w14:textId="77777777" w:rsidR="00C76C9E" w:rsidRDefault="00C76C9E" w:rsidP="00C76C9E">
    <w:pPr>
      <w:pStyle w:val="a7"/>
      <w:jc w:val="center"/>
    </w:pPr>
    <w:r>
      <w:t>2</w:t>
    </w:r>
  </w:p>
  <w:p w14:paraId="75237F92" w14:textId="77777777" w:rsidR="00C76C9E" w:rsidRDefault="00C76C9E" w:rsidP="00C76C9E">
    <w:pPr>
      <w:pStyle w:val="a7"/>
      <w:jc w:val="center"/>
    </w:pPr>
  </w:p>
  <w:p w14:paraId="6DE1F9C0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9ECF" w14:textId="77777777" w:rsidR="00BA79FD" w:rsidRDefault="00682598">
    <w:pPr>
      <w:pStyle w:val="a7"/>
      <w:jc w:val="center"/>
    </w:pPr>
    <w:r>
      <w:fldChar w:fldCharType="begin"/>
    </w:r>
    <w:r w:rsidR="008A18A8">
      <w:instrText>PAGE   \* MERGEFORMAT</w:instrText>
    </w:r>
    <w:r>
      <w:fldChar w:fldCharType="separate"/>
    </w:r>
    <w:r w:rsidR="002B6026" w:rsidRPr="002B6026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68F2E30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BFB13" w14:textId="77777777"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 wp14:anchorId="1B51E7AF" wp14:editId="3031D774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21A51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281A"/>
    <w:rsid w:val="00033FB2"/>
    <w:rsid w:val="000422F1"/>
    <w:rsid w:val="00042EA7"/>
    <w:rsid w:val="000451FF"/>
    <w:rsid w:val="00051642"/>
    <w:rsid w:val="00055396"/>
    <w:rsid w:val="000563BF"/>
    <w:rsid w:val="00060774"/>
    <w:rsid w:val="000677CC"/>
    <w:rsid w:val="0007272A"/>
    <w:rsid w:val="000734D9"/>
    <w:rsid w:val="00076471"/>
    <w:rsid w:val="00097141"/>
    <w:rsid w:val="000A7D07"/>
    <w:rsid w:val="000B4F8D"/>
    <w:rsid w:val="000C6115"/>
    <w:rsid w:val="000F1D8A"/>
    <w:rsid w:val="00104465"/>
    <w:rsid w:val="001123BB"/>
    <w:rsid w:val="00134BC1"/>
    <w:rsid w:val="001443CB"/>
    <w:rsid w:val="0014621E"/>
    <w:rsid w:val="001A12A1"/>
    <w:rsid w:val="001A3917"/>
    <w:rsid w:val="001B5047"/>
    <w:rsid w:val="001D02F0"/>
    <w:rsid w:val="001E110B"/>
    <w:rsid w:val="001F45AF"/>
    <w:rsid w:val="00230FF8"/>
    <w:rsid w:val="0024181D"/>
    <w:rsid w:val="00252BBA"/>
    <w:rsid w:val="002769C9"/>
    <w:rsid w:val="002912A2"/>
    <w:rsid w:val="00294605"/>
    <w:rsid w:val="002B6026"/>
    <w:rsid w:val="002D0BC1"/>
    <w:rsid w:val="002D380E"/>
    <w:rsid w:val="002E50CA"/>
    <w:rsid w:val="0030363E"/>
    <w:rsid w:val="0030377F"/>
    <w:rsid w:val="00310088"/>
    <w:rsid w:val="003555FF"/>
    <w:rsid w:val="00376929"/>
    <w:rsid w:val="00387D7A"/>
    <w:rsid w:val="003A316E"/>
    <w:rsid w:val="003C32C2"/>
    <w:rsid w:val="003C3ABF"/>
    <w:rsid w:val="003E2E76"/>
    <w:rsid w:val="0041173B"/>
    <w:rsid w:val="00417707"/>
    <w:rsid w:val="004229B6"/>
    <w:rsid w:val="00426F5F"/>
    <w:rsid w:val="0043559A"/>
    <w:rsid w:val="00446793"/>
    <w:rsid w:val="0044727D"/>
    <w:rsid w:val="004521B5"/>
    <w:rsid w:val="004661EE"/>
    <w:rsid w:val="00467CB5"/>
    <w:rsid w:val="00476998"/>
    <w:rsid w:val="004F3DEA"/>
    <w:rsid w:val="004F7F54"/>
    <w:rsid w:val="005047A3"/>
    <w:rsid w:val="00526757"/>
    <w:rsid w:val="00527DAF"/>
    <w:rsid w:val="00543BEA"/>
    <w:rsid w:val="00546BB7"/>
    <w:rsid w:val="005673A8"/>
    <w:rsid w:val="00576D9A"/>
    <w:rsid w:val="005955DA"/>
    <w:rsid w:val="005A21A2"/>
    <w:rsid w:val="005B74E0"/>
    <w:rsid w:val="005F3809"/>
    <w:rsid w:val="00622FD0"/>
    <w:rsid w:val="006420F1"/>
    <w:rsid w:val="00655700"/>
    <w:rsid w:val="006642FC"/>
    <w:rsid w:val="00682598"/>
    <w:rsid w:val="00691130"/>
    <w:rsid w:val="006B0055"/>
    <w:rsid w:val="006C1EDB"/>
    <w:rsid w:val="006D4CFD"/>
    <w:rsid w:val="006F382F"/>
    <w:rsid w:val="00713D68"/>
    <w:rsid w:val="007155C4"/>
    <w:rsid w:val="00730879"/>
    <w:rsid w:val="00732543"/>
    <w:rsid w:val="00735870"/>
    <w:rsid w:val="00744B38"/>
    <w:rsid w:val="00746D5B"/>
    <w:rsid w:val="007538CA"/>
    <w:rsid w:val="00760A38"/>
    <w:rsid w:val="00766CB6"/>
    <w:rsid w:val="007824AE"/>
    <w:rsid w:val="007953AD"/>
    <w:rsid w:val="007A210C"/>
    <w:rsid w:val="007A2FF4"/>
    <w:rsid w:val="007A632B"/>
    <w:rsid w:val="007B02B9"/>
    <w:rsid w:val="007B77C3"/>
    <w:rsid w:val="007D52E3"/>
    <w:rsid w:val="007E671C"/>
    <w:rsid w:val="007E7406"/>
    <w:rsid w:val="007F178C"/>
    <w:rsid w:val="008205E1"/>
    <w:rsid w:val="008341E2"/>
    <w:rsid w:val="008434B9"/>
    <w:rsid w:val="008704C5"/>
    <w:rsid w:val="00885C4C"/>
    <w:rsid w:val="008A0BF4"/>
    <w:rsid w:val="008A18A8"/>
    <w:rsid w:val="008B1B02"/>
    <w:rsid w:val="008B68E3"/>
    <w:rsid w:val="008C66F7"/>
    <w:rsid w:val="008D1495"/>
    <w:rsid w:val="008E0998"/>
    <w:rsid w:val="008E5214"/>
    <w:rsid w:val="008F19EF"/>
    <w:rsid w:val="009123CC"/>
    <w:rsid w:val="00912410"/>
    <w:rsid w:val="009179A1"/>
    <w:rsid w:val="0094214D"/>
    <w:rsid w:val="009524DF"/>
    <w:rsid w:val="0095365E"/>
    <w:rsid w:val="00974CDB"/>
    <w:rsid w:val="0098657C"/>
    <w:rsid w:val="0099584E"/>
    <w:rsid w:val="0099601B"/>
    <w:rsid w:val="009C09A1"/>
    <w:rsid w:val="009D38D9"/>
    <w:rsid w:val="009F5A0D"/>
    <w:rsid w:val="00A00039"/>
    <w:rsid w:val="00A00C17"/>
    <w:rsid w:val="00A2010B"/>
    <w:rsid w:val="00A33EB0"/>
    <w:rsid w:val="00A36D33"/>
    <w:rsid w:val="00A37C31"/>
    <w:rsid w:val="00A40E2E"/>
    <w:rsid w:val="00A81E13"/>
    <w:rsid w:val="00A84C88"/>
    <w:rsid w:val="00A862C8"/>
    <w:rsid w:val="00A90E01"/>
    <w:rsid w:val="00A91717"/>
    <w:rsid w:val="00AB4B6F"/>
    <w:rsid w:val="00B006C3"/>
    <w:rsid w:val="00B337DA"/>
    <w:rsid w:val="00B3472A"/>
    <w:rsid w:val="00B63BFE"/>
    <w:rsid w:val="00BA70F1"/>
    <w:rsid w:val="00BA79FD"/>
    <w:rsid w:val="00BE18C4"/>
    <w:rsid w:val="00BE2A9A"/>
    <w:rsid w:val="00BF1E8F"/>
    <w:rsid w:val="00C04029"/>
    <w:rsid w:val="00C24075"/>
    <w:rsid w:val="00C26548"/>
    <w:rsid w:val="00C27250"/>
    <w:rsid w:val="00C32BA6"/>
    <w:rsid w:val="00C40FF3"/>
    <w:rsid w:val="00C41A3F"/>
    <w:rsid w:val="00C43D78"/>
    <w:rsid w:val="00C63E22"/>
    <w:rsid w:val="00C76C9E"/>
    <w:rsid w:val="00C840D9"/>
    <w:rsid w:val="00C934B6"/>
    <w:rsid w:val="00C94245"/>
    <w:rsid w:val="00CA33CA"/>
    <w:rsid w:val="00CC0E53"/>
    <w:rsid w:val="00CC5235"/>
    <w:rsid w:val="00CE436F"/>
    <w:rsid w:val="00CF039C"/>
    <w:rsid w:val="00D02720"/>
    <w:rsid w:val="00D12049"/>
    <w:rsid w:val="00D2063A"/>
    <w:rsid w:val="00D21263"/>
    <w:rsid w:val="00D26151"/>
    <w:rsid w:val="00D26D0B"/>
    <w:rsid w:val="00D47113"/>
    <w:rsid w:val="00D478C3"/>
    <w:rsid w:val="00D650C3"/>
    <w:rsid w:val="00D8639A"/>
    <w:rsid w:val="00DB145C"/>
    <w:rsid w:val="00DB1796"/>
    <w:rsid w:val="00DC1E2D"/>
    <w:rsid w:val="00DC4BF6"/>
    <w:rsid w:val="00DE5445"/>
    <w:rsid w:val="00DF0A3E"/>
    <w:rsid w:val="00DF5D5C"/>
    <w:rsid w:val="00E02D65"/>
    <w:rsid w:val="00E04135"/>
    <w:rsid w:val="00E04AEC"/>
    <w:rsid w:val="00E12EF1"/>
    <w:rsid w:val="00E14AFC"/>
    <w:rsid w:val="00E15407"/>
    <w:rsid w:val="00E1560C"/>
    <w:rsid w:val="00E306F8"/>
    <w:rsid w:val="00E4328E"/>
    <w:rsid w:val="00E47FF5"/>
    <w:rsid w:val="00E557A0"/>
    <w:rsid w:val="00E608FC"/>
    <w:rsid w:val="00E73F95"/>
    <w:rsid w:val="00E91321"/>
    <w:rsid w:val="00E95E5A"/>
    <w:rsid w:val="00EB3F1C"/>
    <w:rsid w:val="00EB507E"/>
    <w:rsid w:val="00ED28A3"/>
    <w:rsid w:val="00ED41B2"/>
    <w:rsid w:val="00ED5E60"/>
    <w:rsid w:val="00EF5F93"/>
    <w:rsid w:val="00F34436"/>
    <w:rsid w:val="00F34999"/>
    <w:rsid w:val="00F51A81"/>
    <w:rsid w:val="00F96EA4"/>
    <w:rsid w:val="00FA0B9C"/>
    <w:rsid w:val="00FA10E0"/>
    <w:rsid w:val="00FD1E79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87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qFormat/>
    <w:rsid w:val="00A90E01"/>
    <w:pPr>
      <w:ind w:left="720"/>
      <w:contextualSpacing/>
    </w:pPr>
    <w:rPr>
      <w:lang w:val="ru-RU"/>
    </w:rPr>
  </w:style>
  <w:style w:type="character" w:customStyle="1" w:styleId="rvts37">
    <w:name w:val="rvts37"/>
    <w:rsid w:val="00D650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A1D7-64E4-4E34-809A-9D0CB3F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1</cp:revision>
  <cp:lastPrinted>2025-02-17T12:33:00Z</cp:lastPrinted>
  <dcterms:created xsi:type="dcterms:W3CDTF">2024-01-08T10:09:00Z</dcterms:created>
  <dcterms:modified xsi:type="dcterms:W3CDTF">2025-02-18T12:47:00Z</dcterms:modified>
</cp:coreProperties>
</file>